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10276 est pro deportes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069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069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069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069,0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